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4C00" w14:textId="3D9E1C88" w:rsidR="00E95B56" w:rsidRPr="00E95B56" w:rsidRDefault="00E95B56" w:rsidP="00E60A69">
      <w:pPr>
        <w:jc w:val="center"/>
        <w:rPr>
          <w:b/>
          <w:bCs/>
          <w:sz w:val="36"/>
          <w:szCs w:val="36"/>
        </w:rPr>
      </w:pPr>
      <w:r w:rsidRPr="00E95B56">
        <w:rPr>
          <w:b/>
          <w:bCs/>
          <w:sz w:val="36"/>
          <w:szCs w:val="36"/>
        </w:rPr>
        <w:t>Thought 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95B56" w14:paraId="2E3CBF60" w14:textId="77777777" w:rsidTr="005D5759"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25857557" w14:textId="1A1AB56C" w:rsidR="00E95B56" w:rsidRPr="00E95B56" w:rsidRDefault="00E95B56" w:rsidP="00E95B56">
            <w:pPr>
              <w:jc w:val="center"/>
              <w:rPr>
                <w:b/>
                <w:bCs/>
                <w:sz w:val="28"/>
                <w:szCs w:val="28"/>
              </w:rPr>
            </w:pPr>
            <w:r w:rsidRPr="00E95B56">
              <w:rPr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0BF35DA1" w14:textId="2E36F7D1" w:rsidR="00E95B56" w:rsidRPr="00E95B56" w:rsidRDefault="00E95B56" w:rsidP="00E95B56">
            <w:pPr>
              <w:jc w:val="center"/>
              <w:rPr>
                <w:b/>
                <w:bCs/>
                <w:sz w:val="28"/>
                <w:szCs w:val="28"/>
              </w:rPr>
            </w:pPr>
            <w:r w:rsidRPr="00E95B56">
              <w:rPr>
                <w:b/>
                <w:bCs/>
                <w:sz w:val="28"/>
                <w:szCs w:val="28"/>
              </w:rPr>
              <w:t>Thought</w:t>
            </w: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4B3E1F51" w14:textId="77777777" w:rsidR="00E95B56" w:rsidRDefault="00E95B56" w:rsidP="00E95B56">
            <w:pPr>
              <w:jc w:val="center"/>
              <w:rPr>
                <w:b/>
                <w:bCs/>
                <w:sz w:val="28"/>
                <w:szCs w:val="28"/>
              </w:rPr>
            </w:pPr>
            <w:r w:rsidRPr="00E95B56">
              <w:rPr>
                <w:b/>
                <w:bCs/>
                <w:sz w:val="28"/>
                <w:szCs w:val="28"/>
              </w:rPr>
              <w:t xml:space="preserve">Consequence </w:t>
            </w:r>
          </w:p>
          <w:p w14:paraId="125BA6DC" w14:textId="3B2666AF" w:rsidR="00E95B56" w:rsidRPr="00E95B56" w:rsidRDefault="00E95B56" w:rsidP="00E95B56">
            <w:pPr>
              <w:jc w:val="center"/>
              <w:rPr>
                <w:b/>
                <w:bCs/>
                <w:sz w:val="28"/>
                <w:szCs w:val="28"/>
              </w:rPr>
            </w:pPr>
            <w:r w:rsidRPr="00E95B56">
              <w:rPr>
                <w:b/>
                <w:bCs/>
                <w:sz w:val="28"/>
                <w:szCs w:val="28"/>
              </w:rPr>
              <w:t>(emotion &amp; behavior)</w:t>
            </w: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611CF054" w14:textId="4141372D" w:rsidR="00E95B56" w:rsidRPr="00E95B56" w:rsidRDefault="00E95B56" w:rsidP="00E95B56">
            <w:pPr>
              <w:jc w:val="center"/>
              <w:rPr>
                <w:b/>
                <w:bCs/>
                <w:sz w:val="28"/>
                <w:szCs w:val="28"/>
              </w:rPr>
            </w:pPr>
            <w:r w:rsidRPr="00E95B56">
              <w:rPr>
                <w:b/>
                <w:bCs/>
                <w:sz w:val="28"/>
                <w:szCs w:val="28"/>
              </w:rPr>
              <w:t>Alternate Response</w:t>
            </w:r>
          </w:p>
        </w:tc>
      </w:tr>
      <w:tr w:rsidR="00E95B56" w14:paraId="4DBFDA68" w14:textId="77777777" w:rsidTr="005D5759">
        <w:trPr>
          <w:trHeight w:val="1421"/>
        </w:trPr>
        <w:tc>
          <w:tcPr>
            <w:tcW w:w="3597" w:type="dxa"/>
          </w:tcPr>
          <w:p w14:paraId="6B869F30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2695E20F" w14:textId="2903AC7F" w:rsidR="00E95B56" w:rsidRPr="00E95B56" w:rsidRDefault="00E95B56" w:rsidP="00E95B5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98" w:type="dxa"/>
          </w:tcPr>
          <w:p w14:paraId="5F0E2965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3D5700A0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</w:tr>
      <w:tr w:rsidR="00E95B56" w14:paraId="52D90EA0" w14:textId="77777777" w:rsidTr="005D5759">
        <w:trPr>
          <w:trHeight w:val="1439"/>
        </w:trPr>
        <w:tc>
          <w:tcPr>
            <w:tcW w:w="3597" w:type="dxa"/>
          </w:tcPr>
          <w:p w14:paraId="542AB148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04DFE769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1CBD48DD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24A11616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</w:tr>
      <w:tr w:rsidR="00E95B56" w14:paraId="49F96A9B" w14:textId="77777777" w:rsidTr="005D5759">
        <w:trPr>
          <w:trHeight w:val="1511"/>
        </w:trPr>
        <w:tc>
          <w:tcPr>
            <w:tcW w:w="3597" w:type="dxa"/>
          </w:tcPr>
          <w:p w14:paraId="6C12F8A6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2ED9E10E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779BAD86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2A5CECE9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</w:tr>
      <w:tr w:rsidR="00E95B56" w14:paraId="510FE345" w14:textId="77777777" w:rsidTr="005D5759">
        <w:trPr>
          <w:trHeight w:val="1430"/>
        </w:trPr>
        <w:tc>
          <w:tcPr>
            <w:tcW w:w="3597" w:type="dxa"/>
          </w:tcPr>
          <w:p w14:paraId="007B8C7C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1EC93229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279622D1" w14:textId="2509C35A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45C27BB0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</w:tr>
      <w:tr w:rsidR="00E95B56" w14:paraId="099DF7EE" w14:textId="77777777" w:rsidTr="005D5759">
        <w:trPr>
          <w:trHeight w:val="1430"/>
        </w:trPr>
        <w:tc>
          <w:tcPr>
            <w:tcW w:w="3597" w:type="dxa"/>
          </w:tcPr>
          <w:p w14:paraId="698EA56E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206D6539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1FD103A4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30856C71" w14:textId="77777777" w:rsidR="00E95B56" w:rsidRPr="00E95B56" w:rsidRDefault="00E95B56" w:rsidP="00E95B56">
            <w:pPr>
              <w:rPr>
                <w:sz w:val="28"/>
                <w:szCs w:val="28"/>
              </w:rPr>
            </w:pPr>
          </w:p>
        </w:tc>
      </w:tr>
    </w:tbl>
    <w:p w14:paraId="6D419094" w14:textId="130069C5" w:rsidR="00202989" w:rsidRDefault="00202989" w:rsidP="00E95B56"/>
    <w:sectPr w:rsidR="00202989" w:rsidSect="00E60A6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721F3" w14:textId="77777777" w:rsidR="00D869C7" w:rsidRDefault="00D869C7" w:rsidP="00E60A69">
      <w:pPr>
        <w:spacing w:after="0" w:line="240" w:lineRule="auto"/>
      </w:pPr>
      <w:r>
        <w:separator/>
      </w:r>
    </w:p>
  </w:endnote>
  <w:endnote w:type="continuationSeparator" w:id="0">
    <w:p w14:paraId="22215332" w14:textId="77777777" w:rsidR="00D869C7" w:rsidRDefault="00D869C7" w:rsidP="00E6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71AC" w14:textId="77777777" w:rsidR="00D869C7" w:rsidRDefault="00D869C7" w:rsidP="00E60A69">
      <w:pPr>
        <w:spacing w:after="0" w:line="240" w:lineRule="auto"/>
      </w:pPr>
      <w:r>
        <w:separator/>
      </w:r>
    </w:p>
  </w:footnote>
  <w:footnote w:type="continuationSeparator" w:id="0">
    <w:p w14:paraId="260AA7C2" w14:textId="77777777" w:rsidR="00D869C7" w:rsidRDefault="00D869C7" w:rsidP="00E6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85"/>
      <w:gridCol w:w="4410"/>
      <w:gridCol w:w="4050"/>
    </w:tblGrid>
    <w:tr w:rsidR="00284DF2" w:rsidRPr="00284DF2" w14:paraId="04B03A96" w14:textId="77777777" w:rsidTr="00284DF2">
      <w:trPr>
        <w:jc w:val="center"/>
      </w:trPr>
      <w:tc>
        <w:tcPr>
          <w:tcW w:w="4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68B185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4"/>
              <w:lang w:val="en-GB" w:eastAsia="en-GB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Clinician ID (4-digits) __________________</w:t>
          </w:r>
        </w:p>
        <w:p w14:paraId="3A6F069F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Participant ID (3-digits) ________________</w:t>
          </w:r>
        </w:p>
        <w:p w14:paraId="505DCA4B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Session #____________________</w:t>
          </w:r>
        </w:p>
        <w:p w14:paraId="3926727E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  <w:lang w:val="en-GB" w:eastAsia="en-GB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Date of Session ________________</w:t>
          </w:r>
        </w:p>
      </w:tc>
      <w:tc>
        <w:tcPr>
          <w:tcW w:w="4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031E0C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4"/>
              <w:lang w:val="en-GB" w:eastAsia="en-GB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Check One when retaining on file:</w:t>
          </w:r>
        </w:p>
        <w:p w14:paraId="79A476C4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 xml:space="preserve">__Completed in session  </w:t>
          </w:r>
        </w:p>
        <w:p w14:paraId="356D3730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__Practice assignment, reviewed in session</w:t>
          </w:r>
          <w:r w:rsidRPr="00284DF2">
            <w:rPr>
              <w:rFonts w:ascii="Times" w:eastAsia="Times" w:hAnsi="Times" w:cs="Times New Roman"/>
              <w:sz w:val="24"/>
              <w:szCs w:val="20"/>
            </w:rPr>
            <w:tab/>
            <w:t xml:space="preserve">    </w:t>
          </w:r>
        </w:p>
        <w:p w14:paraId="39EAFB30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  <w:lang w:val="en-GB" w:eastAsia="en-GB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__Practice assignment, not reviewed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B3369C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Who wrote on this worksheet?</w:t>
          </w:r>
        </w:p>
        <w:p w14:paraId="2442ADCE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__Clinician</w:t>
          </w:r>
        </w:p>
        <w:p w14:paraId="2D1274FB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__Participant</w:t>
          </w:r>
        </w:p>
        <w:p w14:paraId="381E7D0D" w14:textId="77777777" w:rsidR="00284DF2" w:rsidRPr="00284DF2" w:rsidRDefault="00284DF2" w:rsidP="00284DF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284DF2">
            <w:rPr>
              <w:rFonts w:ascii="Times" w:eastAsia="Times" w:hAnsi="Times" w:cs="Times New Roman"/>
              <w:sz w:val="24"/>
              <w:szCs w:val="20"/>
            </w:rPr>
            <w:t>__Clinician and participant together</w:t>
          </w:r>
        </w:p>
      </w:tc>
    </w:tr>
  </w:tbl>
  <w:p w14:paraId="77C43E51" w14:textId="77777777" w:rsidR="00E60A69" w:rsidRDefault="00E60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69"/>
    <w:rsid w:val="001425CB"/>
    <w:rsid w:val="00202989"/>
    <w:rsid w:val="00284DF2"/>
    <w:rsid w:val="002C2B3B"/>
    <w:rsid w:val="00480C21"/>
    <w:rsid w:val="005D5759"/>
    <w:rsid w:val="006D0077"/>
    <w:rsid w:val="006E7DD1"/>
    <w:rsid w:val="00B54D21"/>
    <w:rsid w:val="00C203D2"/>
    <w:rsid w:val="00C83FC0"/>
    <w:rsid w:val="00D869C7"/>
    <w:rsid w:val="00E60A69"/>
    <w:rsid w:val="00E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CE0D"/>
  <w15:docId w15:val="{AC888279-CD45-4B7F-90BF-869BB755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A69"/>
  </w:style>
  <w:style w:type="paragraph" w:styleId="Footer">
    <w:name w:val="footer"/>
    <w:basedOn w:val="Normal"/>
    <w:link w:val="FooterChar"/>
    <w:uiPriority w:val="99"/>
    <w:unhideWhenUsed/>
    <w:rsid w:val="00E6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A69"/>
  </w:style>
  <w:style w:type="table" w:styleId="TableGrid">
    <w:name w:val="Table Grid"/>
    <w:basedOn w:val="TableNormal"/>
    <w:uiPriority w:val="59"/>
    <w:rsid w:val="00E9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2900-3C72-4B55-94BC-262526C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rie Johnson</dc:creator>
  <cp:lastModifiedBy>Samantha Hernandez</cp:lastModifiedBy>
  <cp:revision>2</cp:revision>
  <dcterms:created xsi:type="dcterms:W3CDTF">2020-03-30T19:35:00Z</dcterms:created>
  <dcterms:modified xsi:type="dcterms:W3CDTF">2020-03-30T19:35:00Z</dcterms:modified>
</cp:coreProperties>
</file>